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BFFB" w14:textId="77777777" w:rsidR="00377AB5" w:rsidRDefault="00377AB5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271E4BC" w14:textId="1A3FBB19" w:rsidR="00406166" w:rsidRPr="00406166" w:rsidRDefault="00377AB5" w:rsidP="00377AB5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noProof/>
          <w:color w:val="000000"/>
          <w:sz w:val="18"/>
          <w:szCs w:val="18"/>
          <w:lang w:eastAsia="pl-PL"/>
        </w:rPr>
        <w:drawing>
          <wp:inline distT="0" distB="0" distL="0" distR="0" wp14:anchorId="2618D1DC" wp14:editId="139373BF">
            <wp:extent cx="2036445" cy="572770"/>
            <wp:effectExtent l="0" t="0" r="1905" b="0"/>
            <wp:docPr id="3703747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06166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="00406166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030277EC" w14:textId="2A370EDF" w:rsidR="00A3516A" w:rsidRPr="00377AB5" w:rsidRDefault="00C13F43" w:rsidP="00377AB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15B28E39" w14:textId="77777777" w:rsidR="00377AB5" w:rsidRDefault="00D47F0F" w:rsidP="00377AB5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43FAC654" w14:textId="7E06E57D" w:rsidR="006F2395" w:rsidRPr="004C7DC0" w:rsidRDefault="00E231A6" w:rsidP="00377AB5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253"/>
        <w:gridCol w:w="1560"/>
        <w:gridCol w:w="1699"/>
        <w:gridCol w:w="4964"/>
        <w:gridCol w:w="1557"/>
        <w:gridCol w:w="1579"/>
        <w:gridCol w:w="2191"/>
      </w:tblGrid>
      <w:tr w:rsidR="002A7A08" w:rsidRPr="004C7DC0" w14:paraId="7D142BD0" w14:textId="6B572522" w:rsidTr="00377AB5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377AB5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377AB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377AB5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377AB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377AB5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466D9F2A" w14:textId="4B56C3DF" w:rsidR="002A7A08" w:rsidRPr="00377AB5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377AB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Godziny realizacji usługi (od – do)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377AB5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377AB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odzaj i miejsce realizacji usługi*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Pr="00377AB5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499A64DB" w14:textId="37E3E6BE" w:rsidR="002A7A08" w:rsidRPr="00377AB5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377AB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Imię i nazwisko asystenta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377AB5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377AB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377AB5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377AB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Czytelny podpis uczestnika/opiekuna prawnego</w:t>
            </w:r>
          </w:p>
        </w:tc>
      </w:tr>
      <w:tr w:rsidR="002A7A08" w:rsidRPr="004C7DC0" w14:paraId="031A87F2" w14:textId="562D7EEC" w:rsidTr="00377AB5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377AB5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377AB5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377AB5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377AB5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377AB5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377AB5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377AB5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377AB5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377AB5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377AB5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377AB5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377AB5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377AB5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7EEB9D36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164A" w14:textId="79F88CF6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6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A8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81F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740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D52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24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4C78CA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C28EC2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5A32FC21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1CCA" w14:textId="6C01A058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AEC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BE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A12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AE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9C1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4B6927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DB05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62CD69AA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C28" w14:textId="3E37BF69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AE3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714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AB2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F0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A82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17645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7104AE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69E1F4AD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AB2" w14:textId="152C3E53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BE0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8B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43E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73E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29F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B333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8D3CB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062A142F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D44" w14:textId="0189D239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305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54B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F7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D51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20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93C34B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B7EDCA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7C50C1F7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4FB5" w14:textId="1B56DFD8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327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530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9FE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10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E73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7A2F41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73A36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2A06EA4E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EC3" w14:textId="0AB6E44A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C1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29C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603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4AC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48B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C5E4B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A15E5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7E472426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9533" w14:textId="2315528B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6C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E05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6ED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C62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FDC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54B6F9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FC1F3C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4BAFE98E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F9" w14:textId="23B3A272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4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D03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F7D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F7B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8D4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13B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18AB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033FB5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0F15131D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925" w14:textId="47961D28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351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114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069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54F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763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922B8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75B7B3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15DFE26A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2B7" w14:textId="7295BABE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EA5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135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9C0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6C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A01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3F1F4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95E0DA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45EDB323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D6F" w14:textId="7E88C693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B63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A6A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29E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F7C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8B3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9A785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7C62F9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3A0DB9B0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64EC" w14:textId="5FB0F9EB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39B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8AF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977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227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454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3B6C0A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ACBE4E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08B392AC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7D4" w14:textId="1BE6C44E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52D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BEC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F00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7CEA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5A6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EB692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F2D966" w14:textId="77777777" w:rsidR="00377AB5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CE8A625" w14:textId="77777777" w:rsidR="00B52369" w:rsidRDefault="00B5236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00EF400" w14:textId="77777777" w:rsidR="00B52369" w:rsidRPr="004C7DC0" w:rsidRDefault="00B5236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77AB5" w:rsidRPr="004C7DC0" w14:paraId="2C9BC977" w14:textId="77777777" w:rsidTr="00377AB5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F6C" w14:textId="77777777" w:rsidR="00377AB5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  <w:p w14:paraId="2E0B3144" w14:textId="32AACCF0" w:rsidR="00377AB5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  <w:p w14:paraId="53B4068B" w14:textId="77777777" w:rsidR="00377AB5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  <w:p w14:paraId="1718EF8E" w14:textId="77777777" w:rsidR="00377AB5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  <w:p w14:paraId="3709D601" w14:textId="26AB5CEE" w:rsidR="00377AB5" w:rsidRPr="004C7DC0" w:rsidRDefault="00377AB5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3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E6E" w14:textId="44792E56" w:rsidR="00B52369" w:rsidRPr="00B52369" w:rsidRDefault="00B52369" w:rsidP="00B52369">
            <w:pPr>
              <w:tabs>
                <w:tab w:val="left" w:pos="900"/>
              </w:tabs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22E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560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33A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4B9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3D014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72650F" w14:textId="77777777" w:rsidR="00377AB5" w:rsidRPr="004C7DC0" w:rsidRDefault="00377AB5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1CC0DACE" w14:textId="77777777" w:rsidR="00B52369" w:rsidRDefault="00B52369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59ABF7D1" w14:textId="661708FE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1328EE8" w14:textId="77777777" w:rsidR="00B52369" w:rsidRDefault="00D47F0F" w:rsidP="00B52369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</w:p>
    <w:p w14:paraId="766D9C6D" w14:textId="77777777" w:rsidR="00B52369" w:rsidRDefault="00715071" w:rsidP="00B52369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.</w:t>
      </w:r>
      <w:r w:rsidR="00246EF1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1FE384E2" w:rsidR="006B66E7" w:rsidRPr="00B52369" w:rsidRDefault="00B52369" w:rsidP="00B52369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6B66E7"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8CEF" w14:textId="77777777" w:rsidR="009D6EA9" w:rsidRDefault="009D6EA9" w:rsidP="0082573E">
      <w:pPr>
        <w:spacing w:after="0" w:line="240" w:lineRule="auto"/>
      </w:pPr>
      <w:r>
        <w:separator/>
      </w:r>
    </w:p>
  </w:endnote>
  <w:endnote w:type="continuationSeparator" w:id="0">
    <w:p w14:paraId="6BF2DD61" w14:textId="77777777" w:rsidR="009D6EA9" w:rsidRDefault="009D6EA9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CB3D" w14:textId="77777777" w:rsidR="009D6EA9" w:rsidRDefault="009D6EA9" w:rsidP="0082573E">
      <w:pPr>
        <w:spacing w:after="0" w:line="240" w:lineRule="auto"/>
      </w:pPr>
      <w:r>
        <w:separator/>
      </w:r>
    </w:p>
  </w:footnote>
  <w:footnote w:type="continuationSeparator" w:id="0">
    <w:p w14:paraId="3242E348" w14:textId="77777777" w:rsidR="009D6EA9" w:rsidRDefault="009D6EA9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77AB5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433AE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D6EA9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369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Ula@PCPR.local</cp:lastModifiedBy>
  <cp:revision>12</cp:revision>
  <dcterms:created xsi:type="dcterms:W3CDTF">2025-06-30T11:57:00Z</dcterms:created>
  <dcterms:modified xsi:type="dcterms:W3CDTF">2025-12-15T07:55:00Z</dcterms:modified>
</cp:coreProperties>
</file>